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E1" w:rsidRPr="0084238C" w:rsidRDefault="00FF3F1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第2次大阪府健康増進計画における</w:t>
      </w:r>
      <w:r w:rsidR="00667C08" w:rsidRPr="0084238C">
        <w:rPr>
          <w:rFonts w:ascii="ＭＳ ゴシック" w:eastAsia="ＭＳ ゴシック" w:hAnsi="ＭＳ ゴシック" w:hint="eastAsia"/>
          <w:b/>
          <w:sz w:val="24"/>
        </w:rPr>
        <w:t>目標の設定について</w:t>
      </w:r>
      <w:r w:rsidR="00412614" w:rsidRPr="0084238C">
        <w:rPr>
          <w:rFonts w:ascii="ＭＳ ゴシック" w:eastAsia="ＭＳ ゴシック" w:hAnsi="ＭＳ ゴシック" w:hint="eastAsia"/>
          <w:b/>
          <w:sz w:val="24"/>
        </w:rPr>
        <w:t>（案）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093"/>
        <w:gridCol w:w="1559"/>
        <w:gridCol w:w="709"/>
        <w:gridCol w:w="3874"/>
        <w:gridCol w:w="3874"/>
        <w:gridCol w:w="3875"/>
      </w:tblGrid>
      <w:tr w:rsidR="00042C23" w:rsidRPr="00AF6D88" w:rsidTr="00042C23">
        <w:trPr>
          <w:trHeight w:val="390"/>
        </w:trPr>
        <w:tc>
          <w:tcPr>
            <w:tcW w:w="2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42C23" w:rsidRPr="00AF6D88" w:rsidRDefault="00042C23" w:rsidP="00412614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00"/>
          </w:tcPr>
          <w:p w:rsidR="00042C23" w:rsidRPr="00AF6D88" w:rsidRDefault="00042C23" w:rsidP="00412614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最終目標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00"/>
          </w:tcPr>
          <w:p w:rsidR="00042C23" w:rsidRPr="00AF6D88" w:rsidRDefault="00042C23" w:rsidP="004126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案</w:t>
            </w:r>
          </w:p>
        </w:tc>
        <w:tc>
          <w:tcPr>
            <w:tcW w:w="387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42C23" w:rsidRPr="00AF6D88" w:rsidRDefault="00042C23" w:rsidP="00412614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一次目標（案）</w:t>
            </w:r>
          </w:p>
        </w:tc>
        <w:tc>
          <w:tcPr>
            <w:tcW w:w="38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42C23" w:rsidRPr="00AF6D88" w:rsidRDefault="00042C23" w:rsidP="00042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二次目標（案）</w:t>
            </w:r>
          </w:p>
        </w:tc>
        <w:tc>
          <w:tcPr>
            <w:tcW w:w="38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042C23" w:rsidRPr="00AF6D88" w:rsidRDefault="00042C23" w:rsidP="00A70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次・二次目標の考え方</w:t>
            </w:r>
          </w:p>
        </w:tc>
      </w:tr>
      <w:tr w:rsidR="00042C23" w:rsidRPr="00AF6D88" w:rsidTr="00042C23">
        <w:trPr>
          <w:trHeight w:val="2174"/>
        </w:trPr>
        <w:tc>
          <w:tcPr>
            <w:tcW w:w="2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</w:p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日常生活における歩数（20歳以上）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</w:p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 xml:space="preserve">男性　</w:t>
            </w:r>
          </w:p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10,000歩</w:t>
            </w:r>
          </w:p>
          <w:p w:rsidR="00042C23" w:rsidRDefault="00042C23" w:rsidP="00667C08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 xml:space="preserve">女性　 </w:t>
            </w:r>
          </w:p>
          <w:p w:rsidR="00042C23" w:rsidRPr="00AF6D88" w:rsidRDefault="00042C23" w:rsidP="00667C08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9,000歩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042C23" w:rsidRPr="00D07F3E" w:rsidRDefault="00042C23" w:rsidP="00FA213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07F3E">
              <w:rPr>
                <w:rFonts w:ascii="ＭＳ ゴシック" w:eastAsia="ＭＳ ゴシック" w:hAnsi="ＭＳ ゴシック" w:hint="eastAsia"/>
                <w:b/>
                <w:sz w:val="22"/>
              </w:rPr>
              <w:t>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</w:p>
        </w:tc>
        <w:tc>
          <w:tcPr>
            <w:tcW w:w="387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20～64歳</w:t>
            </w:r>
          </w:p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・男性　8,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AF6D88">
              <w:rPr>
                <w:rFonts w:ascii="ＭＳ ゴシック" w:eastAsia="ＭＳ ゴシック" w:hAnsi="ＭＳ ゴシック" w:hint="eastAsia"/>
              </w:rPr>
              <w:t xml:space="preserve">00歩　</w:t>
            </w:r>
          </w:p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・女性　8,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AF6D88">
              <w:rPr>
                <w:rFonts w:ascii="ＭＳ ゴシック" w:eastAsia="ＭＳ ゴシック" w:hAnsi="ＭＳ ゴシック" w:hint="eastAsia"/>
              </w:rPr>
              <w:t>00歩</w:t>
            </w:r>
          </w:p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65歳以上</w:t>
            </w:r>
          </w:p>
          <w:p w:rsidR="00042C23" w:rsidRDefault="00042C23" w:rsidP="00412614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 xml:space="preserve">・男性　6,700歩　</w:t>
            </w:r>
          </w:p>
          <w:p w:rsidR="00042C23" w:rsidRPr="00AF6D88" w:rsidRDefault="00042C23" w:rsidP="00412614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 xml:space="preserve">・女性　</w:t>
            </w:r>
            <w:r>
              <w:rPr>
                <w:rFonts w:ascii="ＭＳ ゴシック" w:eastAsia="ＭＳ ゴシック" w:hAnsi="ＭＳ ゴシック" w:hint="eastAsia"/>
              </w:rPr>
              <w:t>5,3</w:t>
            </w:r>
            <w:r w:rsidRPr="00AF6D88">
              <w:rPr>
                <w:rFonts w:ascii="ＭＳ ゴシック" w:eastAsia="ＭＳ ゴシック" w:hAnsi="ＭＳ ゴシック" w:hint="eastAsia"/>
              </w:rPr>
              <w:t>00歩</w:t>
            </w:r>
          </w:p>
        </w:tc>
        <w:tc>
          <w:tcPr>
            <w:tcW w:w="38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42C23" w:rsidRPr="00AF6D88" w:rsidRDefault="00042C23" w:rsidP="00042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87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42C23" w:rsidRPr="00AF6D88" w:rsidRDefault="00042C23" w:rsidP="00E05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は65歳以降、加齢に伴い歩数が減少することも踏まえ、20～64歳と65歳以上に区分し、1日あたりの歩数を10年間で約1,500歩増を目指している。府は5年計画のため、国の半分とし、約750歩の増加（性・年齢階級別）を図る。</w:t>
            </w:r>
          </w:p>
        </w:tc>
      </w:tr>
      <w:tr w:rsidR="00042C23" w:rsidRPr="00AF6D88" w:rsidTr="00042C23">
        <w:trPr>
          <w:trHeight w:val="2174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健診受診率</w:t>
            </w:r>
          </w:p>
          <w:p w:rsidR="00042C23" w:rsidRDefault="00042C23" w:rsidP="00042C23">
            <w:pPr>
              <w:rPr>
                <w:rFonts w:ascii="ＭＳ ゴシック" w:eastAsia="ＭＳ ゴシック" w:hAnsi="ＭＳ ゴシック" w:hint="eastAsia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保健指導実施率</w:t>
            </w:r>
          </w:p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健診　　　70％</w:t>
            </w:r>
          </w:p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保健指導　45％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C23" w:rsidRPr="00D07F3E" w:rsidRDefault="00042C23" w:rsidP="00042C2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07F3E">
              <w:rPr>
                <w:rFonts w:ascii="ＭＳ ゴシック" w:eastAsia="ＭＳ ゴシック" w:hAnsi="ＭＳ ゴシック" w:hint="eastAsia"/>
                <w:b/>
                <w:sz w:val="22"/>
              </w:rPr>
              <w:t>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</w:p>
        </w:tc>
        <w:tc>
          <w:tcPr>
            <w:tcW w:w="3874" w:type="dxa"/>
            <w:tcBorders>
              <w:left w:val="single" w:sz="18" w:space="0" w:color="auto"/>
            </w:tcBorders>
          </w:tcPr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健診</w:t>
            </w:r>
          </w:p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52.3%</w:t>
            </w:r>
          </w:p>
          <w:p w:rsidR="00042C23" w:rsidRDefault="00042C23">
            <w:pPr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特定保健指導</w:t>
            </w:r>
          </w:p>
          <w:p w:rsidR="00042C23" w:rsidRPr="00AF6D88" w:rsidRDefault="00042C23" w:rsidP="00972F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24.0%</w:t>
            </w:r>
          </w:p>
        </w:tc>
        <w:tc>
          <w:tcPr>
            <w:tcW w:w="3874" w:type="dxa"/>
            <w:vAlign w:val="center"/>
          </w:tcPr>
          <w:p w:rsidR="00042C23" w:rsidRPr="00AF6D88" w:rsidRDefault="00042C23" w:rsidP="00042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:rsidR="00042C23" w:rsidRDefault="00042C23" w:rsidP="00A70B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健診受診率、特定保健指導実施率ともに、国の平均値をめざす。</w:t>
            </w:r>
          </w:p>
          <w:p w:rsidR="00042C23" w:rsidRPr="00AF6D88" w:rsidRDefault="00042C23" w:rsidP="00830292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</w:tr>
      <w:tr w:rsidR="00042C23" w:rsidRPr="00AF6D88" w:rsidTr="00042C23">
        <w:trPr>
          <w:trHeight w:val="2174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C23" w:rsidRPr="00D07F3E" w:rsidRDefault="00042C23" w:rsidP="00FA213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07F3E">
              <w:rPr>
                <w:rFonts w:ascii="ＭＳ ゴシック" w:eastAsia="ＭＳ ゴシック" w:hAnsi="ＭＳ ゴシック" w:hint="eastAsia"/>
                <w:b/>
                <w:sz w:val="22"/>
              </w:rPr>
              <w:t>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③</w:t>
            </w:r>
          </w:p>
        </w:tc>
        <w:tc>
          <w:tcPr>
            <w:tcW w:w="3874" w:type="dxa"/>
            <w:tcBorders>
              <w:left w:val="single" w:sz="18" w:space="0" w:color="auto"/>
            </w:tcBorders>
          </w:tcPr>
          <w:p w:rsidR="00042C23" w:rsidRDefault="00042C23" w:rsidP="009D77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健診</w:t>
            </w:r>
          </w:p>
          <w:p w:rsidR="00042C23" w:rsidRDefault="00042C23" w:rsidP="009D77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46.2%</w:t>
            </w:r>
          </w:p>
          <w:p w:rsidR="00042C23" w:rsidRDefault="00042C23" w:rsidP="00972F9E">
            <w:pPr>
              <w:ind w:left="1365" w:hangingChars="650" w:hanging="13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保健指導</w:t>
            </w:r>
          </w:p>
          <w:p w:rsidR="00042C23" w:rsidRPr="00AF6D88" w:rsidRDefault="00042C23" w:rsidP="00972F9E">
            <w:pPr>
              <w:ind w:left="1365" w:hangingChars="650" w:hanging="13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17.8%</w:t>
            </w:r>
          </w:p>
        </w:tc>
        <w:tc>
          <w:tcPr>
            <w:tcW w:w="3874" w:type="dxa"/>
            <w:vAlign w:val="center"/>
          </w:tcPr>
          <w:p w:rsidR="00042C23" w:rsidRPr="00AF6D88" w:rsidRDefault="00042C23" w:rsidP="00042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6D88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875" w:type="dxa"/>
            <w:tcBorders>
              <w:right w:val="single" w:sz="18" w:space="0" w:color="auto"/>
            </w:tcBorders>
          </w:tcPr>
          <w:p w:rsidR="00042C23" w:rsidRPr="00945910" w:rsidRDefault="00042C23" w:rsidP="00700A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5年度以降、国平均と同様の伸びによる特定健診受診率、特定保健指導実施率の向上をめざす。</w:t>
            </w:r>
          </w:p>
        </w:tc>
      </w:tr>
      <w:tr w:rsidR="00042C23" w:rsidRPr="00AF6D88" w:rsidTr="00042C23">
        <w:trPr>
          <w:trHeight w:val="2068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42C23" w:rsidRPr="00AF6D88" w:rsidRDefault="00042C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C23" w:rsidRPr="00AF6D88" w:rsidRDefault="00042C23" w:rsidP="00042C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C23" w:rsidRPr="00D07F3E" w:rsidRDefault="00042C23" w:rsidP="00FA213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案④</w:t>
            </w:r>
          </w:p>
        </w:tc>
        <w:tc>
          <w:tcPr>
            <w:tcW w:w="38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C23" w:rsidRDefault="00042C23" w:rsidP="00830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案③</w:t>
            </w:r>
          </w:p>
        </w:tc>
        <w:tc>
          <w:tcPr>
            <w:tcW w:w="3874" w:type="dxa"/>
            <w:tcBorders>
              <w:bottom w:val="single" w:sz="18" w:space="0" w:color="auto"/>
            </w:tcBorders>
            <w:vAlign w:val="center"/>
          </w:tcPr>
          <w:p w:rsidR="00042C23" w:rsidRPr="00AF6D88" w:rsidRDefault="00042C23" w:rsidP="00830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案②</w:t>
            </w:r>
          </w:p>
        </w:tc>
        <w:tc>
          <w:tcPr>
            <w:tcW w:w="38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C23" w:rsidRDefault="00042C23" w:rsidP="00830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のとおり。</w:t>
            </w:r>
          </w:p>
        </w:tc>
      </w:tr>
    </w:tbl>
    <w:p w:rsidR="00667C08" w:rsidRDefault="00667C08">
      <w:bookmarkStart w:id="0" w:name="_GoBack"/>
      <w:bookmarkEnd w:id="0"/>
    </w:p>
    <w:sectPr w:rsidR="00667C08" w:rsidSect="00E0534A">
      <w:headerReference w:type="default" r:id="rId8"/>
      <w:pgSz w:w="16838" w:h="11906" w:orient="landscape" w:code="9"/>
      <w:pgMar w:top="1134" w:right="567" w:bottom="567" w:left="567" w:header="397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88" w:rsidRDefault="00AF6D88" w:rsidP="00AF6D88">
      <w:r>
        <w:separator/>
      </w:r>
    </w:p>
  </w:endnote>
  <w:endnote w:type="continuationSeparator" w:id="0">
    <w:p w:rsidR="00AF6D88" w:rsidRDefault="00AF6D88" w:rsidP="00AF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88" w:rsidRDefault="00AF6D88" w:rsidP="00AF6D88">
      <w:r>
        <w:separator/>
      </w:r>
    </w:p>
  </w:footnote>
  <w:footnote w:type="continuationSeparator" w:id="0">
    <w:p w:rsidR="00AF6D88" w:rsidRDefault="00AF6D88" w:rsidP="00AF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88" w:rsidRDefault="00AF6D88" w:rsidP="00AF6D88">
    <w:pPr>
      <w:pStyle w:val="a4"/>
      <w:jc w:val="right"/>
      <w:rPr>
        <w:rFonts w:asciiTheme="minorEastAsia" w:hAnsiTheme="minorEastAsia"/>
      </w:rPr>
    </w:pPr>
    <w:r w:rsidRPr="00AF6D88">
      <w:rPr>
        <w:rFonts w:asciiTheme="minorEastAsia" w:hAnsiTheme="minorEastAsia" w:hint="eastAsia"/>
      </w:rPr>
      <w:t>H28.2.17　大阪府</w:t>
    </w:r>
    <w:r w:rsidR="00FF3F16">
      <w:rPr>
        <w:rFonts w:asciiTheme="minorEastAsia" w:hAnsiTheme="minorEastAsia" w:hint="eastAsia"/>
      </w:rPr>
      <w:t>地域職域連携推進協議会</w:t>
    </w:r>
  </w:p>
  <w:p w:rsidR="00FF3F16" w:rsidRPr="00AF6D88" w:rsidRDefault="00FF3F16" w:rsidP="00FF3F16">
    <w:pPr>
      <w:pStyle w:val="a4"/>
      <w:ind w:right="840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NCD対策検討部会資料</w:t>
    </w:r>
  </w:p>
  <w:p w:rsidR="00AF6D88" w:rsidRDefault="00AF6D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08"/>
    <w:rsid w:val="0003054F"/>
    <w:rsid w:val="00042C23"/>
    <w:rsid w:val="002F1D47"/>
    <w:rsid w:val="00412614"/>
    <w:rsid w:val="005435E1"/>
    <w:rsid w:val="00546F33"/>
    <w:rsid w:val="00667C08"/>
    <w:rsid w:val="00700AB0"/>
    <w:rsid w:val="00701938"/>
    <w:rsid w:val="007551C9"/>
    <w:rsid w:val="00830292"/>
    <w:rsid w:val="0084238C"/>
    <w:rsid w:val="008E7C3F"/>
    <w:rsid w:val="00945910"/>
    <w:rsid w:val="00972F9E"/>
    <w:rsid w:val="009D7772"/>
    <w:rsid w:val="00AF6D88"/>
    <w:rsid w:val="00C90F98"/>
    <w:rsid w:val="00D07F3E"/>
    <w:rsid w:val="00E0534A"/>
    <w:rsid w:val="00E51282"/>
    <w:rsid w:val="00F72DBA"/>
    <w:rsid w:val="00FA213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D88"/>
  </w:style>
  <w:style w:type="paragraph" w:styleId="a6">
    <w:name w:val="footer"/>
    <w:basedOn w:val="a"/>
    <w:link w:val="a7"/>
    <w:uiPriority w:val="99"/>
    <w:unhideWhenUsed/>
    <w:rsid w:val="00AF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D88"/>
  </w:style>
  <w:style w:type="paragraph" w:styleId="a8">
    <w:name w:val="Balloon Text"/>
    <w:basedOn w:val="a"/>
    <w:link w:val="a9"/>
    <w:uiPriority w:val="99"/>
    <w:semiHidden/>
    <w:unhideWhenUsed/>
    <w:rsid w:val="00D0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7F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D88"/>
  </w:style>
  <w:style w:type="paragraph" w:styleId="a6">
    <w:name w:val="footer"/>
    <w:basedOn w:val="a"/>
    <w:link w:val="a7"/>
    <w:uiPriority w:val="99"/>
    <w:unhideWhenUsed/>
    <w:rsid w:val="00AF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D88"/>
  </w:style>
  <w:style w:type="paragraph" w:styleId="a8">
    <w:name w:val="Balloon Text"/>
    <w:basedOn w:val="a"/>
    <w:link w:val="a9"/>
    <w:uiPriority w:val="99"/>
    <w:semiHidden/>
    <w:unhideWhenUsed/>
    <w:rsid w:val="00D0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7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E751-0BA7-421E-BD0A-5158843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6-02-08T08:27:00Z</cp:lastPrinted>
  <dcterms:created xsi:type="dcterms:W3CDTF">2016-02-09T06:16:00Z</dcterms:created>
  <dcterms:modified xsi:type="dcterms:W3CDTF">2016-02-09T06:16:00Z</dcterms:modified>
</cp:coreProperties>
</file>